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EA008" w14:textId="6E888210" w:rsidR="00120FB5" w:rsidRDefault="00120FB5" w:rsidP="00B25AA3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EK-2: </w:t>
      </w:r>
      <w:r w:rsidR="006815C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Başvuru </w:t>
      </w:r>
      <w:proofErr w:type="spellStart"/>
      <w:r w:rsidR="006815C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Lokasyonu</w:t>
      </w:r>
      <w:proofErr w:type="spellEnd"/>
      <w:r w:rsidR="006815C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ve Çarşı Listesi</w:t>
      </w:r>
    </w:p>
    <w:bookmarkEnd w:id="0"/>
    <w:p w14:paraId="0C9E1C1D" w14:textId="77777777" w:rsidR="009C63DD" w:rsidRPr="00D8297C" w:rsidRDefault="009C63DD" w:rsidP="00B25AA3">
      <w:pPr>
        <w:spacing w:after="100" w:afterAutospacing="1" w:line="240" w:lineRule="auto"/>
        <w:contextualSpacing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28A949C5" w14:textId="77777777" w:rsidR="009C63DD" w:rsidRPr="00F752F7" w:rsidRDefault="00FA1B29" w:rsidP="00B608C8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9334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şağıdaki harita</w:t>
      </w:r>
      <w:r w:rsidR="002A4AE8" w:rsidRPr="009334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a </w:t>
      </w:r>
      <w:r w:rsidRPr="009334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belirlenen </w:t>
      </w:r>
      <w:r w:rsidR="002A4AE8" w:rsidRPr="009334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ınırlar içerisinde </w:t>
      </w:r>
      <w:r w:rsidR="00A904D7" w:rsidRPr="009334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5C34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rabzon Caddesi’nin Kıbrıs Meydanı ve Şelale Park arasındaki bölümü, Hükümet Caddesi çift taraflı, Azerbaycan Bulvarı’nın Kıbrıs Meydanı’na gidiş yönü ve bu caddeler arasında kalan bölge</w:t>
      </w:r>
      <w:r w:rsidR="00A904D7" w:rsidRPr="009334CF">
        <w:rPr>
          <w:rFonts w:ascii="Times New Roman" w:hAnsi="Times New Roman" w:cs="Times New Roman"/>
          <w:sz w:val="24"/>
          <w:szCs w:val="32"/>
          <w:shd w:val="clear" w:color="auto" w:fill="FFFFFF"/>
        </w:rPr>
        <w:t xml:space="preserve">) </w:t>
      </w:r>
      <w:r w:rsidR="002A4AE8" w:rsidRPr="009334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faaliyet gösteren </w:t>
      </w:r>
      <w:r w:rsidR="002A4AE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snaflar başvuru yapabilecektir.</w:t>
      </w:r>
      <w:r w:rsidR="00A904D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017FDE1E" w14:textId="753E9F71" w:rsidR="009C63DD" w:rsidRDefault="008B47DD" w:rsidP="0004098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8B47DD">
        <w:rPr>
          <w:rFonts w:ascii="Times New Roman" w:hAnsi="Times New Roman" w:cs="Times New Roman"/>
          <w:b/>
          <w:noProof/>
          <w:color w:val="222222"/>
          <w:sz w:val="24"/>
          <w:szCs w:val="24"/>
          <w:shd w:val="clear" w:color="auto" w:fill="FFFFFF"/>
          <w:lang w:eastAsia="tr-TR"/>
        </w:rPr>
        <w:drawing>
          <wp:inline distT="0" distB="0" distL="0" distR="0" wp14:anchorId="324E9D23" wp14:editId="2E08CC6E">
            <wp:extent cx="5109364" cy="5384800"/>
            <wp:effectExtent l="0" t="0" r="0" b="6350"/>
            <wp:docPr id="1" name="Resim 1" descr="E:\Samsun_Hükümet_Çarşı\samsun_hükümet_çarşı_1_1_1_06.04.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msun_Hükümet_Çarşı\samsun_hükümet_çarşı_1_1_1_06.04.2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1" b="16508"/>
                    <a:stretch/>
                  </pic:blipFill>
                  <pic:spPr bwMode="auto">
                    <a:xfrm>
                      <a:off x="0" y="0"/>
                      <a:ext cx="5114565" cy="539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8C652" w14:textId="77777777" w:rsidR="00E65F5A" w:rsidRDefault="00E65F5A" w:rsidP="00B25AA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315CEBB7" w14:textId="77777777" w:rsidR="0060660F" w:rsidRDefault="0060660F" w:rsidP="00B25AA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54CBAC19" w14:textId="77777777" w:rsidR="00CA48AC" w:rsidRDefault="00A60BA2" w:rsidP="00B25AA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Çarşı</w:t>
      </w:r>
      <w:r w:rsidR="00120FB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Listesi</w:t>
      </w:r>
      <w:r w:rsidR="00CA48AC" w:rsidRPr="00B8735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:</w:t>
      </w:r>
    </w:p>
    <w:p w14:paraId="249630C2" w14:textId="77777777" w:rsidR="00B574FA" w:rsidRPr="00B87352" w:rsidRDefault="00B574FA" w:rsidP="00B25AA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tbl>
      <w:tblPr>
        <w:tblStyle w:val="TabloKlavuzu"/>
        <w:tblW w:w="9181" w:type="dxa"/>
        <w:tblLook w:val="04A0" w:firstRow="1" w:lastRow="0" w:firstColumn="1" w:lastColumn="0" w:noHBand="0" w:noVBand="1"/>
      </w:tblPr>
      <w:tblGrid>
        <w:gridCol w:w="763"/>
        <w:gridCol w:w="2895"/>
        <w:gridCol w:w="2268"/>
        <w:gridCol w:w="1559"/>
        <w:gridCol w:w="1696"/>
      </w:tblGrid>
      <w:tr w:rsidR="00CA48AC" w:rsidRPr="00647884" w14:paraId="5EE6CE20" w14:textId="77777777" w:rsidTr="00040983">
        <w:tc>
          <w:tcPr>
            <w:tcW w:w="763" w:type="dxa"/>
            <w:vAlign w:val="center"/>
          </w:tcPr>
          <w:p w14:paraId="30D95366" w14:textId="77777777" w:rsidR="00CA48AC" w:rsidRPr="00647884" w:rsidRDefault="00CA48AC" w:rsidP="00040983">
            <w:pPr>
              <w:spacing w:line="360" w:lineRule="auto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4788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Sıra</w:t>
            </w:r>
          </w:p>
        </w:tc>
        <w:tc>
          <w:tcPr>
            <w:tcW w:w="2895" w:type="dxa"/>
            <w:vAlign w:val="center"/>
          </w:tcPr>
          <w:p w14:paraId="1C61507D" w14:textId="77777777" w:rsidR="00CA48AC" w:rsidRPr="00647884" w:rsidRDefault="00CA48AC" w:rsidP="00040983">
            <w:pPr>
              <w:spacing w:line="360" w:lineRule="auto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4788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Geçici Çarşının Adı</w:t>
            </w:r>
          </w:p>
        </w:tc>
        <w:tc>
          <w:tcPr>
            <w:tcW w:w="2268" w:type="dxa"/>
            <w:vAlign w:val="center"/>
          </w:tcPr>
          <w:p w14:paraId="5C599C7B" w14:textId="77777777" w:rsidR="00CA48AC" w:rsidRPr="00647884" w:rsidRDefault="00CA48AC" w:rsidP="00040983">
            <w:pPr>
              <w:spacing w:line="360" w:lineRule="auto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4788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Mahallesi</w:t>
            </w:r>
          </w:p>
        </w:tc>
        <w:tc>
          <w:tcPr>
            <w:tcW w:w="1559" w:type="dxa"/>
            <w:vAlign w:val="center"/>
          </w:tcPr>
          <w:p w14:paraId="74D5090D" w14:textId="77777777" w:rsidR="00CA48AC" w:rsidRPr="00647884" w:rsidRDefault="00CA48AC" w:rsidP="00040983">
            <w:pPr>
              <w:spacing w:line="360" w:lineRule="auto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4788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İlçesi</w:t>
            </w:r>
          </w:p>
        </w:tc>
        <w:tc>
          <w:tcPr>
            <w:tcW w:w="1696" w:type="dxa"/>
            <w:vAlign w:val="center"/>
          </w:tcPr>
          <w:p w14:paraId="2BC926EB" w14:textId="77777777" w:rsidR="00CA48AC" w:rsidRPr="00647884" w:rsidRDefault="00CA48AC" w:rsidP="00040983">
            <w:pPr>
              <w:spacing w:line="360" w:lineRule="auto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4788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İş Yeri Adedi</w:t>
            </w:r>
          </w:p>
        </w:tc>
      </w:tr>
      <w:tr w:rsidR="00CA48AC" w:rsidRPr="00647884" w14:paraId="664D914D" w14:textId="77777777" w:rsidTr="00040983">
        <w:tc>
          <w:tcPr>
            <w:tcW w:w="763" w:type="dxa"/>
            <w:vAlign w:val="center"/>
          </w:tcPr>
          <w:p w14:paraId="577E89C6" w14:textId="77777777" w:rsidR="00CA48AC" w:rsidRPr="007D1C97" w:rsidRDefault="00CA48AC" w:rsidP="00040983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7D1C9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95" w:type="dxa"/>
            <w:vAlign w:val="center"/>
          </w:tcPr>
          <w:p w14:paraId="2C785D34" w14:textId="77777777" w:rsidR="00CA48AC" w:rsidRPr="007D1C97" w:rsidRDefault="00450B3E" w:rsidP="006771F7">
            <w:pPr>
              <w:spacing w:line="360" w:lineRule="auto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Samsun</w:t>
            </w:r>
          </w:p>
        </w:tc>
        <w:tc>
          <w:tcPr>
            <w:tcW w:w="2268" w:type="dxa"/>
            <w:vAlign w:val="center"/>
          </w:tcPr>
          <w:p w14:paraId="209C596D" w14:textId="77777777" w:rsidR="00CA48AC" w:rsidRPr="007D1C97" w:rsidRDefault="00450B3E" w:rsidP="006771F7">
            <w:pPr>
              <w:spacing w:line="360" w:lineRule="auto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İsmetpaşa Mahallesi</w:t>
            </w:r>
          </w:p>
        </w:tc>
        <w:tc>
          <w:tcPr>
            <w:tcW w:w="1559" w:type="dxa"/>
            <w:vAlign w:val="center"/>
          </w:tcPr>
          <w:p w14:paraId="291F73A8" w14:textId="77777777" w:rsidR="00CA48AC" w:rsidRPr="007D1C97" w:rsidRDefault="00450B3E" w:rsidP="006771F7">
            <w:pPr>
              <w:spacing w:line="360" w:lineRule="auto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Dulkadiroğlu</w:t>
            </w:r>
          </w:p>
        </w:tc>
        <w:tc>
          <w:tcPr>
            <w:tcW w:w="1696" w:type="dxa"/>
            <w:vAlign w:val="center"/>
          </w:tcPr>
          <w:p w14:paraId="36A4AB54" w14:textId="77777777" w:rsidR="00CA48AC" w:rsidRPr="007D1C97" w:rsidRDefault="00450B3E" w:rsidP="005D74D7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32</w:t>
            </w:r>
          </w:p>
        </w:tc>
      </w:tr>
      <w:tr w:rsidR="00CA48AC" w:rsidRPr="00647884" w14:paraId="2C427C26" w14:textId="77777777" w:rsidTr="00040983">
        <w:tc>
          <w:tcPr>
            <w:tcW w:w="763" w:type="dxa"/>
            <w:vAlign w:val="center"/>
          </w:tcPr>
          <w:p w14:paraId="48CC245E" w14:textId="77777777" w:rsidR="00CA48AC" w:rsidRPr="007D1C97" w:rsidRDefault="00CA48AC" w:rsidP="00040983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7D1C9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95" w:type="dxa"/>
            <w:vAlign w:val="center"/>
          </w:tcPr>
          <w:p w14:paraId="5A9C0B7B" w14:textId="77777777" w:rsidR="00CA48AC" w:rsidRPr="007D1C97" w:rsidRDefault="00450B3E" w:rsidP="006771F7">
            <w:pPr>
              <w:spacing w:line="360" w:lineRule="auto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Hükümet Bulvarı</w:t>
            </w:r>
          </w:p>
        </w:tc>
        <w:tc>
          <w:tcPr>
            <w:tcW w:w="2268" w:type="dxa"/>
            <w:vAlign w:val="center"/>
          </w:tcPr>
          <w:p w14:paraId="2F7145A7" w14:textId="77777777" w:rsidR="00CA48AC" w:rsidRPr="007D1C97" w:rsidRDefault="001F0024" w:rsidP="006771F7">
            <w:pPr>
              <w:spacing w:line="360" w:lineRule="auto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İsmetpaşa Mahalles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89D496" w14:textId="77777777" w:rsidR="00CA48AC" w:rsidRPr="007D1C97" w:rsidRDefault="00450B3E" w:rsidP="006771F7">
            <w:pPr>
              <w:spacing w:line="360" w:lineRule="auto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Dulkadiroğlu</w:t>
            </w:r>
          </w:p>
        </w:tc>
        <w:tc>
          <w:tcPr>
            <w:tcW w:w="1696" w:type="dxa"/>
            <w:vAlign w:val="center"/>
          </w:tcPr>
          <w:p w14:paraId="6DAD4BD1" w14:textId="77777777" w:rsidR="00CA48AC" w:rsidRPr="007D1C97" w:rsidRDefault="00450B3E" w:rsidP="005D74D7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60</w:t>
            </w:r>
          </w:p>
        </w:tc>
      </w:tr>
      <w:tr w:rsidR="00040983" w:rsidRPr="00647884" w14:paraId="70171C20" w14:textId="77777777" w:rsidTr="00040983">
        <w:tc>
          <w:tcPr>
            <w:tcW w:w="763" w:type="dxa"/>
          </w:tcPr>
          <w:p w14:paraId="0DA194F3" w14:textId="77777777" w:rsidR="00040983" w:rsidRPr="00647884" w:rsidRDefault="00040983" w:rsidP="006771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5" w:type="dxa"/>
          </w:tcPr>
          <w:p w14:paraId="0ADBEB46" w14:textId="77777777" w:rsidR="00040983" w:rsidRPr="00647884" w:rsidRDefault="00040983" w:rsidP="006771F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1DD8A5D" w14:textId="77777777" w:rsidR="00040983" w:rsidRPr="00647884" w:rsidRDefault="00040983" w:rsidP="006771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D287" w14:textId="77777777" w:rsidR="00040983" w:rsidRPr="00647884" w:rsidRDefault="00040983" w:rsidP="006771F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4788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TOPLAM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15C63620" w14:textId="77777777" w:rsidR="00040983" w:rsidRPr="00E32E61" w:rsidRDefault="00040983" w:rsidP="0004098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92</w:t>
            </w:r>
          </w:p>
        </w:tc>
      </w:tr>
    </w:tbl>
    <w:p w14:paraId="419EE1CC" w14:textId="77777777" w:rsidR="00CA48AC" w:rsidRPr="00647884" w:rsidRDefault="00CA48AC" w:rsidP="00A7725B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</w:p>
    <w:sectPr w:rsidR="00CA48AC" w:rsidRPr="00647884" w:rsidSect="001319F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CDFB7" w14:textId="77777777" w:rsidR="00263A5A" w:rsidRDefault="00263A5A" w:rsidP="00616059">
      <w:pPr>
        <w:spacing w:after="0" w:line="240" w:lineRule="auto"/>
      </w:pPr>
      <w:r>
        <w:separator/>
      </w:r>
    </w:p>
  </w:endnote>
  <w:endnote w:type="continuationSeparator" w:id="0">
    <w:p w14:paraId="56790A0C" w14:textId="77777777" w:rsidR="00263A5A" w:rsidRDefault="00263A5A" w:rsidP="0061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167FC" w14:textId="77777777" w:rsidR="00263A5A" w:rsidRDefault="00263A5A" w:rsidP="00616059">
      <w:pPr>
        <w:spacing w:after="0" w:line="240" w:lineRule="auto"/>
      </w:pPr>
      <w:r>
        <w:separator/>
      </w:r>
    </w:p>
  </w:footnote>
  <w:footnote w:type="continuationSeparator" w:id="0">
    <w:p w14:paraId="75AAA579" w14:textId="77777777" w:rsidR="00263A5A" w:rsidRDefault="00263A5A" w:rsidP="0061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405"/>
      <w:gridCol w:w="6657"/>
    </w:tblGrid>
    <w:tr w:rsidR="008A38A6" w14:paraId="79A9C16C" w14:textId="77777777" w:rsidTr="008A38A6">
      <w:tc>
        <w:tcPr>
          <w:tcW w:w="2405" w:type="dxa"/>
          <w:vAlign w:val="center"/>
        </w:tcPr>
        <w:p w14:paraId="05500EBC" w14:textId="77777777" w:rsidR="00616059" w:rsidRDefault="008A38A6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>
            <w:rPr>
              <w:rFonts w:ascii="Times New Roman" w:hAnsi="Times New Roman" w:cs="Times New Roman"/>
              <w:bCs/>
              <w:noProof/>
              <w:color w:val="222222"/>
              <w:sz w:val="24"/>
              <w:szCs w:val="24"/>
              <w:shd w:val="clear" w:color="auto" w:fill="FFFFFF"/>
              <w:lang w:eastAsia="tr-TR"/>
            </w:rPr>
            <w:drawing>
              <wp:inline distT="0" distB="0" distL="0" distR="0" wp14:anchorId="5BA684D0" wp14:editId="1E41F7FB">
                <wp:extent cx="1341966" cy="483109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ahramanmaraş_Büyükşehir_Belediyesi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71" cy="520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7" w:type="dxa"/>
          <w:vAlign w:val="center"/>
        </w:tcPr>
        <w:p w14:paraId="6B51FCAA" w14:textId="77777777" w:rsidR="00616059" w:rsidRPr="00C1015F" w:rsidRDefault="00616059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KAHRAMANMARAŞ BÜYÜKŞEHİR BELEDİYESİ</w:t>
          </w:r>
        </w:p>
        <w:p w14:paraId="4356F2B4" w14:textId="77777777" w:rsidR="00616059" w:rsidRDefault="00616059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(Ticaret ve Sanayi Dönüşüm Ofisi)</w:t>
          </w:r>
        </w:p>
      </w:tc>
    </w:tr>
  </w:tbl>
  <w:p w14:paraId="006E4ADE" w14:textId="77777777" w:rsidR="00616059" w:rsidRDefault="006160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39B7"/>
    <w:multiLevelType w:val="hybridMultilevel"/>
    <w:tmpl w:val="BD9C8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62A1C"/>
    <w:multiLevelType w:val="hybridMultilevel"/>
    <w:tmpl w:val="31C601A6"/>
    <w:lvl w:ilvl="0" w:tplc="FD9A8BAA">
      <w:start w:val="1"/>
      <w:numFmt w:val="upperLetter"/>
      <w:suff w:val="space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62EE9E64">
      <w:start w:val="1"/>
      <w:numFmt w:val="decimal"/>
      <w:suff w:val="space"/>
      <w:lvlText w:val="%2."/>
      <w:lvlJc w:val="left"/>
      <w:pPr>
        <w:ind w:left="1647" w:hanging="360"/>
      </w:pPr>
      <w:rPr>
        <w:rFonts w:hint="default"/>
        <w:b/>
        <w:bCs w:val="0"/>
        <w:color w:val="auto"/>
      </w:rPr>
    </w:lvl>
    <w:lvl w:ilvl="2" w:tplc="BBD2FD88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4D49E7"/>
    <w:multiLevelType w:val="hybridMultilevel"/>
    <w:tmpl w:val="1ADE34F8"/>
    <w:lvl w:ilvl="0" w:tplc="A4140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74F0F"/>
    <w:multiLevelType w:val="hybridMultilevel"/>
    <w:tmpl w:val="3294B5DC"/>
    <w:lvl w:ilvl="0" w:tplc="F9EEC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02946"/>
    <w:multiLevelType w:val="hybridMultilevel"/>
    <w:tmpl w:val="2862975E"/>
    <w:lvl w:ilvl="0" w:tplc="04220C24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762C8"/>
    <w:multiLevelType w:val="hybridMultilevel"/>
    <w:tmpl w:val="B756073A"/>
    <w:lvl w:ilvl="0" w:tplc="CE1480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E95DD6"/>
    <w:multiLevelType w:val="hybridMultilevel"/>
    <w:tmpl w:val="7B3E98D2"/>
    <w:lvl w:ilvl="0" w:tplc="B9F47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3D"/>
    <w:rsid w:val="00006F93"/>
    <w:rsid w:val="0003368B"/>
    <w:rsid w:val="00040983"/>
    <w:rsid w:val="00055D3F"/>
    <w:rsid w:val="00056817"/>
    <w:rsid w:val="00073126"/>
    <w:rsid w:val="00074B28"/>
    <w:rsid w:val="000972E0"/>
    <w:rsid w:val="000A3357"/>
    <w:rsid w:val="000A5D3D"/>
    <w:rsid w:val="000A63A5"/>
    <w:rsid w:val="000B04EA"/>
    <w:rsid w:val="000C588F"/>
    <w:rsid w:val="000C798E"/>
    <w:rsid w:val="000D2E1E"/>
    <w:rsid w:val="000F23C2"/>
    <w:rsid w:val="0010230F"/>
    <w:rsid w:val="001025AA"/>
    <w:rsid w:val="00120FB5"/>
    <w:rsid w:val="00121926"/>
    <w:rsid w:val="001319FD"/>
    <w:rsid w:val="00132B74"/>
    <w:rsid w:val="001521CA"/>
    <w:rsid w:val="00152527"/>
    <w:rsid w:val="001867CD"/>
    <w:rsid w:val="001A1B9C"/>
    <w:rsid w:val="001A4041"/>
    <w:rsid w:val="001B2EBA"/>
    <w:rsid w:val="001B6345"/>
    <w:rsid w:val="001C1EE3"/>
    <w:rsid w:val="001F0024"/>
    <w:rsid w:val="001F6A6E"/>
    <w:rsid w:val="00204A2C"/>
    <w:rsid w:val="00211930"/>
    <w:rsid w:val="002359AA"/>
    <w:rsid w:val="00237719"/>
    <w:rsid w:val="0026303F"/>
    <w:rsid w:val="00263A5A"/>
    <w:rsid w:val="002676DB"/>
    <w:rsid w:val="00273AE7"/>
    <w:rsid w:val="002A0D4B"/>
    <w:rsid w:val="002A4AE8"/>
    <w:rsid w:val="002B548D"/>
    <w:rsid w:val="002C0D4A"/>
    <w:rsid w:val="002D0A64"/>
    <w:rsid w:val="002D5E30"/>
    <w:rsid w:val="002F7E13"/>
    <w:rsid w:val="00302FD4"/>
    <w:rsid w:val="00310418"/>
    <w:rsid w:val="00315788"/>
    <w:rsid w:val="00315D5F"/>
    <w:rsid w:val="00333DFF"/>
    <w:rsid w:val="003465D2"/>
    <w:rsid w:val="00350F04"/>
    <w:rsid w:val="0035314B"/>
    <w:rsid w:val="00356C0D"/>
    <w:rsid w:val="0036077B"/>
    <w:rsid w:val="0036182F"/>
    <w:rsid w:val="00363E3A"/>
    <w:rsid w:val="00370FC8"/>
    <w:rsid w:val="003C601D"/>
    <w:rsid w:val="003D36E2"/>
    <w:rsid w:val="003E4748"/>
    <w:rsid w:val="003F1D33"/>
    <w:rsid w:val="00450B3E"/>
    <w:rsid w:val="0046764A"/>
    <w:rsid w:val="00481849"/>
    <w:rsid w:val="004C4389"/>
    <w:rsid w:val="004D189E"/>
    <w:rsid w:val="004E5078"/>
    <w:rsid w:val="00505B70"/>
    <w:rsid w:val="005B352D"/>
    <w:rsid w:val="005C34A6"/>
    <w:rsid w:val="005D32FA"/>
    <w:rsid w:val="005D68CC"/>
    <w:rsid w:val="005D74D7"/>
    <w:rsid w:val="005E21FC"/>
    <w:rsid w:val="005F622C"/>
    <w:rsid w:val="0060660F"/>
    <w:rsid w:val="00616059"/>
    <w:rsid w:val="00623632"/>
    <w:rsid w:val="00630B04"/>
    <w:rsid w:val="006412A6"/>
    <w:rsid w:val="0064483B"/>
    <w:rsid w:val="00645218"/>
    <w:rsid w:val="0065646E"/>
    <w:rsid w:val="00656D4A"/>
    <w:rsid w:val="006624C0"/>
    <w:rsid w:val="00662BB9"/>
    <w:rsid w:val="0066779F"/>
    <w:rsid w:val="00672657"/>
    <w:rsid w:val="006815C8"/>
    <w:rsid w:val="00692E18"/>
    <w:rsid w:val="006D49C5"/>
    <w:rsid w:val="006E5B31"/>
    <w:rsid w:val="006F7270"/>
    <w:rsid w:val="00705462"/>
    <w:rsid w:val="00725023"/>
    <w:rsid w:val="007341BF"/>
    <w:rsid w:val="0074216A"/>
    <w:rsid w:val="00742B4B"/>
    <w:rsid w:val="00762672"/>
    <w:rsid w:val="007672C4"/>
    <w:rsid w:val="00781F50"/>
    <w:rsid w:val="00791A07"/>
    <w:rsid w:val="00795C75"/>
    <w:rsid w:val="007C14BE"/>
    <w:rsid w:val="007D1C97"/>
    <w:rsid w:val="007E26AF"/>
    <w:rsid w:val="00801457"/>
    <w:rsid w:val="008022CA"/>
    <w:rsid w:val="00805FA0"/>
    <w:rsid w:val="00814CBE"/>
    <w:rsid w:val="008355E8"/>
    <w:rsid w:val="00841510"/>
    <w:rsid w:val="00842679"/>
    <w:rsid w:val="008754F9"/>
    <w:rsid w:val="0088352C"/>
    <w:rsid w:val="008A0E7C"/>
    <w:rsid w:val="008A38A6"/>
    <w:rsid w:val="008B33BF"/>
    <w:rsid w:val="008B47DD"/>
    <w:rsid w:val="008D5D03"/>
    <w:rsid w:val="008E42C7"/>
    <w:rsid w:val="009047A0"/>
    <w:rsid w:val="009107B0"/>
    <w:rsid w:val="0092666C"/>
    <w:rsid w:val="009334CF"/>
    <w:rsid w:val="009424D5"/>
    <w:rsid w:val="00944154"/>
    <w:rsid w:val="00992ECF"/>
    <w:rsid w:val="00995374"/>
    <w:rsid w:val="00997308"/>
    <w:rsid w:val="009B1D00"/>
    <w:rsid w:val="009C63DD"/>
    <w:rsid w:val="00A05084"/>
    <w:rsid w:val="00A055C3"/>
    <w:rsid w:val="00A15D0D"/>
    <w:rsid w:val="00A240B8"/>
    <w:rsid w:val="00A60BA2"/>
    <w:rsid w:val="00A76C29"/>
    <w:rsid w:val="00A7725B"/>
    <w:rsid w:val="00A80239"/>
    <w:rsid w:val="00A82117"/>
    <w:rsid w:val="00A904D7"/>
    <w:rsid w:val="00A960D9"/>
    <w:rsid w:val="00AD54A1"/>
    <w:rsid w:val="00AE2D46"/>
    <w:rsid w:val="00B0301B"/>
    <w:rsid w:val="00B168B7"/>
    <w:rsid w:val="00B25AA3"/>
    <w:rsid w:val="00B574FA"/>
    <w:rsid w:val="00B608C8"/>
    <w:rsid w:val="00B64EE7"/>
    <w:rsid w:val="00B87352"/>
    <w:rsid w:val="00B91134"/>
    <w:rsid w:val="00BA597B"/>
    <w:rsid w:val="00BE7F4B"/>
    <w:rsid w:val="00BF25A3"/>
    <w:rsid w:val="00C02AD9"/>
    <w:rsid w:val="00C1015F"/>
    <w:rsid w:val="00C245C2"/>
    <w:rsid w:val="00C2586E"/>
    <w:rsid w:val="00C500D5"/>
    <w:rsid w:val="00CA48AC"/>
    <w:rsid w:val="00CA5FB8"/>
    <w:rsid w:val="00CB4A6F"/>
    <w:rsid w:val="00CD2BB6"/>
    <w:rsid w:val="00CE11A4"/>
    <w:rsid w:val="00D226F4"/>
    <w:rsid w:val="00D41FF6"/>
    <w:rsid w:val="00D62F0C"/>
    <w:rsid w:val="00D8297C"/>
    <w:rsid w:val="00D84991"/>
    <w:rsid w:val="00D96A92"/>
    <w:rsid w:val="00DD7583"/>
    <w:rsid w:val="00DE1C6A"/>
    <w:rsid w:val="00DE3AA1"/>
    <w:rsid w:val="00DF715E"/>
    <w:rsid w:val="00E11410"/>
    <w:rsid w:val="00E2474F"/>
    <w:rsid w:val="00E32E61"/>
    <w:rsid w:val="00E50878"/>
    <w:rsid w:val="00E65F5A"/>
    <w:rsid w:val="00E80541"/>
    <w:rsid w:val="00E86754"/>
    <w:rsid w:val="00EB3C37"/>
    <w:rsid w:val="00EC6EBB"/>
    <w:rsid w:val="00ED68CF"/>
    <w:rsid w:val="00EF3DAF"/>
    <w:rsid w:val="00F141AA"/>
    <w:rsid w:val="00F22A1E"/>
    <w:rsid w:val="00F272E9"/>
    <w:rsid w:val="00F3508C"/>
    <w:rsid w:val="00F5296F"/>
    <w:rsid w:val="00F52A4A"/>
    <w:rsid w:val="00F54EC1"/>
    <w:rsid w:val="00F71CA4"/>
    <w:rsid w:val="00F752F7"/>
    <w:rsid w:val="00F81652"/>
    <w:rsid w:val="00F91359"/>
    <w:rsid w:val="00F92127"/>
    <w:rsid w:val="00FA1B29"/>
    <w:rsid w:val="00FC0664"/>
    <w:rsid w:val="00FC06D9"/>
    <w:rsid w:val="00FE0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18DD3"/>
  <w15:docId w15:val="{FD6CE2EC-F27A-41A5-9158-CDFC447B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9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49C5"/>
    <w:pPr>
      <w:ind w:left="720"/>
      <w:contextualSpacing/>
    </w:pPr>
  </w:style>
  <w:style w:type="table" w:styleId="TabloKlavuzu">
    <w:name w:val="Table Grid"/>
    <w:basedOn w:val="NormalTablo"/>
    <w:uiPriority w:val="39"/>
    <w:rsid w:val="00CA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A3357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A335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141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6059"/>
  </w:style>
  <w:style w:type="paragraph" w:styleId="AltBilgi">
    <w:name w:val="footer"/>
    <w:basedOn w:val="Normal"/>
    <w:link w:val="Al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ABA2-C6B5-4DB8-B701-AC5C89C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2</cp:revision>
  <cp:lastPrinted>2023-04-06T09:52:00Z</cp:lastPrinted>
  <dcterms:created xsi:type="dcterms:W3CDTF">2023-04-06T13:23:00Z</dcterms:created>
  <dcterms:modified xsi:type="dcterms:W3CDTF">2023-04-06T13:23:00Z</dcterms:modified>
</cp:coreProperties>
</file>